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2DBF" w14:textId="77777777" w:rsidR="00AC6F4C" w:rsidRPr="00E82F7E" w:rsidRDefault="00AC6F4C" w:rsidP="00AC6F4C">
      <w:pPr>
        <w:pStyle w:val="doTitle"/>
      </w:pPr>
      <w:bookmarkStart w:id="0" w:name="bmTitle" w:colFirst="0" w:colLast="0"/>
      <w:r w:rsidRPr="00D6327D">
        <w:t>Deze sporten kun je allemaal doen</w:t>
      </w:r>
    </w:p>
    <w:bookmarkEnd w:id="0"/>
    <w:p w14:paraId="75FAF0A5" w14:textId="77777777" w:rsidR="00AC6F4C" w:rsidRDefault="00AC6F4C" w:rsidP="00AC6F4C"/>
    <w:p w14:paraId="36EED83D" w14:textId="77777777" w:rsidR="00AC6F4C" w:rsidRDefault="00AC6F4C" w:rsidP="00AC6F4C">
      <w:r>
        <w:rPr>
          <w:noProof/>
          <w:lang w:eastAsia="nl-NL"/>
        </w:rPr>
        <w:drawing>
          <wp:inline distT="0" distB="0" distL="0" distR="0" wp14:anchorId="66A284B2" wp14:editId="03C97E41">
            <wp:extent cx="3992634" cy="2245806"/>
            <wp:effectExtent l="0" t="0" r="8255" b="2540"/>
            <wp:docPr id="1" name="Afbeelding 1" descr="Skier en beg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nisportaal.visio.org/VisioKP/media/MarkDownAfbeeldingen/3b95c172622ad6f03d48dfe18c63f8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422" cy="2249062"/>
                    </a:xfrm>
                    <a:prstGeom prst="rect">
                      <a:avLst/>
                    </a:prstGeom>
                    <a:noFill/>
                    <a:ln>
                      <a:noFill/>
                    </a:ln>
                  </pic:spPr>
                </pic:pic>
              </a:graphicData>
            </a:graphic>
          </wp:inline>
        </w:drawing>
      </w:r>
    </w:p>
    <w:p w14:paraId="03EA5E07" w14:textId="77777777" w:rsidR="00AC6F4C" w:rsidRDefault="00AC6F4C" w:rsidP="00AC6F4C"/>
    <w:p w14:paraId="5125D90E" w14:textId="77777777" w:rsidR="00AC6F4C" w:rsidRDefault="00AC6F4C" w:rsidP="00AC6F4C">
      <w:r>
        <w:t xml:space="preserve">Sporten is gezond! Helaas denken nog teveel mensen dat je veel sporten niet zou kunnen doen omdat je een visuele beperking hebt. Er is echter veel meer mogelijk dan je denkt! Ben je slechtziend of blind en heb je interesse in sporten? Ben je begeleider, coach of sportdocent? Een goed overzicht van wat er mogelijk op sportgebied vind je op de website van </w:t>
      </w:r>
      <w:hyperlink r:id="rId12" w:history="1">
        <w:r w:rsidRPr="00B15D90">
          <w:rPr>
            <w:rStyle w:val="Hyperlink"/>
          </w:rPr>
          <w:t>Zichtbaar Sportief</w:t>
        </w:r>
      </w:hyperlink>
      <w:r>
        <w:t>.</w:t>
      </w:r>
    </w:p>
    <w:p w14:paraId="3404D5DD" w14:textId="77777777" w:rsidR="00AC6F4C" w:rsidRDefault="00AC6F4C" w:rsidP="00AC6F4C"/>
    <w:p w14:paraId="388D48B7" w14:textId="77777777" w:rsidR="00AC6F4C" w:rsidRDefault="00AC6F4C" w:rsidP="00AC6F4C">
      <w:pPr>
        <w:pStyle w:val="Kop1"/>
      </w:pPr>
      <w:r>
        <w:t>Wat is Zichtbaar sportief?</w:t>
      </w:r>
    </w:p>
    <w:p w14:paraId="1F2B6E9F" w14:textId="77777777" w:rsidR="00AC6F4C" w:rsidRDefault="00AC6F4C" w:rsidP="00AC6F4C">
      <w:r>
        <w:t xml:space="preserve">Bij </w:t>
      </w:r>
      <w:hyperlink r:id="rId13" w:history="1">
        <w:r w:rsidRPr="00B15D90">
          <w:rPr>
            <w:rStyle w:val="Hyperlink"/>
          </w:rPr>
          <w:t>Zichtbaar Sportief</w:t>
        </w:r>
      </w:hyperlink>
      <w:r>
        <w:t xml:space="preserve"> vind je informatie over diverse sporten, verenigingen met voorzieningen, of contactpersonen. Ook vind je er </w:t>
      </w:r>
      <w:r w:rsidRPr="003D68C5">
        <w:t>tips voor trainers</w:t>
      </w:r>
      <w:r>
        <w:t xml:space="preserve">, begeleiders of voor jezelf als sporter. Maar ook kun je de evenementenagenda raadplegen, meer weten over sportprojecten, het sportnieuws of inspirerende blogs lezen. </w:t>
      </w:r>
    </w:p>
    <w:p w14:paraId="603F90F1" w14:textId="77777777" w:rsidR="00AC6F4C" w:rsidRDefault="00AC6F4C" w:rsidP="00AC6F4C"/>
    <w:p w14:paraId="01A85CD3" w14:textId="77777777" w:rsidR="00AC6F4C" w:rsidRDefault="00AC6F4C" w:rsidP="00AC6F4C">
      <w:r>
        <w:t>Om je makkelijk op weg te helpen vind je in de volgende paragraaf een lijst met sporten. Activeer de link van de betreffende sport en je gaat direct naar de informatie bij Zichtbaar Sportief. De website wordt nog regelmatig aangevuld dus mogelijk komen er in de toekomst nog sporten bij. Ter volledigheid is de lijst aangevuld met links naar de artikelen op het Kennisportaal.</w:t>
      </w:r>
    </w:p>
    <w:p w14:paraId="32FDB404" w14:textId="77777777" w:rsidR="00AC6F4C" w:rsidRDefault="00AC6F4C" w:rsidP="00AC6F4C"/>
    <w:p w14:paraId="49EFBB1F" w14:textId="77777777" w:rsidR="00AC6F4C" w:rsidRDefault="00AC6F4C" w:rsidP="00AC6F4C">
      <w:r w:rsidRPr="001C5940">
        <w:rPr>
          <w:b/>
        </w:rPr>
        <w:t>Tip</w:t>
      </w:r>
      <w:r>
        <w:t xml:space="preserve">: Wil je eerst ontdekken welke sport bij jou past? Zichtbaar Sportief organiseert een aantal keer per jaar de multisportdagen. Deelname is gratis. Een indruk va zo’n dag vind je op deze </w:t>
      </w:r>
      <w:hyperlink r:id="rId14" w:history="1">
        <w:r w:rsidRPr="00255BE1">
          <w:rPr>
            <w:rStyle w:val="Hyperlink"/>
          </w:rPr>
          <w:t>video op YouTube</w:t>
        </w:r>
      </w:hyperlink>
      <w:r>
        <w:t xml:space="preserve">. </w:t>
      </w:r>
    </w:p>
    <w:p w14:paraId="0CEA660D" w14:textId="77777777" w:rsidR="00AC6F4C" w:rsidRDefault="00AC6F4C" w:rsidP="00AC6F4C"/>
    <w:p w14:paraId="1759AAFC" w14:textId="77777777" w:rsidR="00AC6F4C" w:rsidRDefault="00AC6F4C" w:rsidP="00AC6F4C">
      <w:pPr>
        <w:spacing w:line="300" w:lineRule="atLeast"/>
      </w:pPr>
      <w:r>
        <w:br w:type="page"/>
      </w:r>
    </w:p>
    <w:p w14:paraId="66014A1B" w14:textId="77777777" w:rsidR="00AC6F4C" w:rsidRDefault="00AC6F4C" w:rsidP="00AC6F4C"/>
    <w:p w14:paraId="5A84CF5D" w14:textId="77777777" w:rsidR="00AC6F4C" w:rsidRDefault="00AC6F4C" w:rsidP="00AC6F4C">
      <w:pPr>
        <w:pStyle w:val="Kop1"/>
      </w:pPr>
      <w:r>
        <w:t>Deze sporten kun je zoal doen als je slechtziend of blind bent</w:t>
      </w:r>
    </w:p>
    <w:p w14:paraId="34140FA8" w14:textId="77777777" w:rsidR="00AC6F4C" w:rsidRDefault="00AC6F4C" w:rsidP="00AC6F4C">
      <w:hyperlink r:id="rId15" w:history="1">
        <w:r w:rsidRPr="008E52B1">
          <w:rPr>
            <w:rStyle w:val="Hyperlink"/>
          </w:rPr>
          <w:t>Blindenvoetbal</w:t>
        </w:r>
      </w:hyperlink>
    </w:p>
    <w:p w14:paraId="00A976F4" w14:textId="77777777" w:rsidR="00AC6F4C" w:rsidRDefault="00AC6F4C" w:rsidP="00AC6F4C">
      <w:hyperlink r:id="rId16" w:history="1">
        <w:r w:rsidRPr="00DE190B">
          <w:rPr>
            <w:rStyle w:val="Hyperlink"/>
          </w:rPr>
          <w:t>Blind Baseball</w:t>
        </w:r>
      </w:hyperlink>
    </w:p>
    <w:p w14:paraId="004516BB" w14:textId="77777777" w:rsidR="00AC6F4C" w:rsidRDefault="00AC6F4C" w:rsidP="00AC6F4C">
      <w:hyperlink r:id="rId17" w:history="1">
        <w:r w:rsidRPr="00A9607B">
          <w:rPr>
            <w:rStyle w:val="Hyperlink"/>
          </w:rPr>
          <w:t>Goalball</w:t>
        </w:r>
      </w:hyperlink>
    </w:p>
    <w:p w14:paraId="7585BE3A" w14:textId="77777777" w:rsidR="00AC6F4C" w:rsidRDefault="00AC6F4C" w:rsidP="00AC6F4C">
      <w:hyperlink r:id="rId18" w:history="1">
        <w:r w:rsidRPr="003E2E01">
          <w:rPr>
            <w:rStyle w:val="Hyperlink"/>
          </w:rPr>
          <w:t>Hardlopen</w:t>
        </w:r>
      </w:hyperlink>
      <w:r>
        <w:t xml:space="preserve"> </w:t>
      </w:r>
    </w:p>
    <w:p w14:paraId="26DFA88D" w14:textId="77777777" w:rsidR="00AC6F4C" w:rsidRDefault="00AC6F4C" w:rsidP="00AC6F4C">
      <w:hyperlink r:id="rId19" w:history="1">
        <w:r w:rsidRPr="008E52B1">
          <w:rPr>
            <w:rStyle w:val="Hyperlink"/>
          </w:rPr>
          <w:t>Judo</w:t>
        </w:r>
      </w:hyperlink>
    </w:p>
    <w:p w14:paraId="6D51DF65" w14:textId="77777777" w:rsidR="00AC6F4C" w:rsidRDefault="00AC6F4C" w:rsidP="00AC6F4C">
      <w:hyperlink r:id="rId20" w:history="1">
        <w:r w:rsidRPr="00C35570">
          <w:rPr>
            <w:rStyle w:val="Hyperlink"/>
          </w:rPr>
          <w:t>Roeien (Kennisportaal)</w:t>
        </w:r>
      </w:hyperlink>
    </w:p>
    <w:p w14:paraId="78F40C0A" w14:textId="77777777" w:rsidR="00AC6F4C" w:rsidRDefault="00AC6F4C" w:rsidP="00AC6F4C">
      <w:hyperlink r:id="rId21" w:history="1">
        <w:r w:rsidRPr="008E52B1">
          <w:rPr>
            <w:rStyle w:val="Hyperlink"/>
          </w:rPr>
          <w:t>Showdown</w:t>
        </w:r>
      </w:hyperlink>
    </w:p>
    <w:p w14:paraId="457EE0A1" w14:textId="77777777" w:rsidR="00AC6F4C" w:rsidRDefault="00AC6F4C" w:rsidP="00AC6F4C">
      <w:hyperlink r:id="rId22" w:history="1">
        <w:r w:rsidRPr="00AB7E11">
          <w:rPr>
            <w:rStyle w:val="Hyperlink"/>
          </w:rPr>
          <w:t>Skieën (webinar)</w:t>
        </w:r>
      </w:hyperlink>
      <w:r>
        <w:t xml:space="preserve">, </w:t>
      </w:r>
      <w:hyperlink r:id="rId23" w:history="1">
        <w:r w:rsidRPr="00756398">
          <w:rPr>
            <w:rStyle w:val="Hyperlink"/>
          </w:rPr>
          <w:t xml:space="preserve">Skiën </w:t>
        </w:r>
        <w:r>
          <w:rPr>
            <w:rStyle w:val="Hyperlink"/>
          </w:rPr>
          <w:t xml:space="preserve">artikel </w:t>
        </w:r>
        <w:r w:rsidRPr="00756398">
          <w:rPr>
            <w:rStyle w:val="Hyperlink"/>
          </w:rPr>
          <w:t>(Kennisportaal)</w:t>
        </w:r>
      </w:hyperlink>
    </w:p>
    <w:p w14:paraId="2F7C6A37" w14:textId="77777777" w:rsidR="00AC6F4C" w:rsidRDefault="00AC6F4C" w:rsidP="00AC6F4C">
      <w:hyperlink r:id="rId24" w:history="1">
        <w:r w:rsidRPr="00491231">
          <w:rPr>
            <w:rStyle w:val="Hyperlink"/>
          </w:rPr>
          <w:t>Tandemfietsen (Kennisportaal)</w:t>
        </w:r>
      </w:hyperlink>
    </w:p>
    <w:p w14:paraId="53037EC5" w14:textId="77777777" w:rsidR="00AC6F4C" w:rsidRDefault="00AC6F4C" w:rsidP="00AC6F4C">
      <w:hyperlink r:id="rId25" w:history="1">
        <w:r w:rsidRPr="008E52B1">
          <w:rPr>
            <w:rStyle w:val="Hyperlink"/>
          </w:rPr>
          <w:t>Zwemmen</w:t>
        </w:r>
      </w:hyperlink>
      <w:r>
        <w:t xml:space="preserve">, </w:t>
      </w:r>
      <w:hyperlink r:id="rId26" w:history="1">
        <w:r w:rsidRPr="00491231">
          <w:rPr>
            <w:rStyle w:val="Hyperlink"/>
          </w:rPr>
          <w:t>Zwemmen (Kennisportaal)</w:t>
        </w:r>
      </w:hyperlink>
    </w:p>
    <w:p w14:paraId="48232DA6" w14:textId="77777777" w:rsidR="00AC6F4C" w:rsidRDefault="00AC6F4C" w:rsidP="00AC6F4C"/>
    <w:p w14:paraId="089B0A3B" w14:textId="77777777" w:rsidR="00AC6F4C" w:rsidRDefault="00AC6F4C" w:rsidP="00AC6F4C">
      <w:pPr>
        <w:pStyle w:val="Kop1"/>
      </w:pPr>
      <w:r>
        <w:t>Nuttige links voor begeleiders</w:t>
      </w:r>
    </w:p>
    <w:p w14:paraId="3EE43381" w14:textId="77777777" w:rsidR="00AC6F4C" w:rsidRDefault="00AC6F4C" w:rsidP="00AC6F4C">
      <w:r>
        <w:t xml:space="preserve">Sportportretten, instructievideo’s, handige infographics en nuttige tipkaarten </w:t>
      </w:r>
      <w:r w:rsidRPr="002F02BA">
        <w:t>voor sportleraren, leerkrachten, trainers, coaches, buddy`s, studenten van sportopleidingen en belangrijke andere mensen in de omgeving van mensen met een visuele beperking.</w:t>
      </w:r>
      <w:r>
        <w:t xml:space="preserve"> </w:t>
      </w:r>
    </w:p>
    <w:p w14:paraId="5398ACEF" w14:textId="77777777" w:rsidR="00AC6F4C" w:rsidRDefault="00AC6F4C" w:rsidP="00AC6F4C"/>
    <w:p w14:paraId="232F3B32" w14:textId="77777777" w:rsidR="00AC6F4C" w:rsidRDefault="00AC6F4C" w:rsidP="00AC6F4C">
      <w:hyperlink r:id="rId27" w:history="1">
        <w:r w:rsidRPr="002F02BA">
          <w:rPr>
            <w:rStyle w:val="Hyperlink"/>
          </w:rPr>
          <w:t>Sporten met een visuele beperking - Tips en video's</w:t>
        </w:r>
      </w:hyperlink>
    </w:p>
    <w:p w14:paraId="65FEB5FE" w14:textId="77777777" w:rsidR="00AC6F4C" w:rsidRDefault="00AC6F4C" w:rsidP="00AC6F4C">
      <w:hyperlink r:id="rId28" w:history="1">
        <w:r w:rsidRPr="00BA3E8A">
          <w:rPr>
            <w:rStyle w:val="Hyperlink"/>
          </w:rPr>
          <w:t>Zwemonderwijs aan kinderen met een visuele beperking</w:t>
        </w:r>
      </w:hyperlink>
    </w:p>
    <w:p w14:paraId="7798C064" w14:textId="77777777" w:rsidR="00AC6F4C" w:rsidRDefault="00AC6F4C" w:rsidP="00AC6F4C">
      <w:hyperlink r:id="rId29" w:history="1">
        <w:r w:rsidRPr="00266721">
          <w:rPr>
            <w:rStyle w:val="Hyperlink"/>
          </w:rPr>
          <w:t>Sporten als je slecht ziet én slecht hoort</w:t>
        </w:r>
      </w:hyperlink>
    </w:p>
    <w:p w14:paraId="3A19A47B" w14:textId="77777777" w:rsidR="00AC6F4C" w:rsidRDefault="00AC6F4C" w:rsidP="00AC6F4C">
      <w:hyperlink r:id="rId30" w:history="1">
        <w:r w:rsidRPr="008C4D6A">
          <w:rPr>
            <w:rStyle w:val="Hyperlink"/>
          </w:rPr>
          <w:t>Bewegen met een ernstige meervoudige beperking (EMB)</w:t>
        </w:r>
      </w:hyperlink>
    </w:p>
    <w:p w14:paraId="04C7C8BF" w14:textId="77777777" w:rsidR="00AC6F4C" w:rsidRDefault="00AC6F4C" w:rsidP="00AC6F4C"/>
    <w:p w14:paraId="7F6CF47D" w14:textId="77777777" w:rsidR="00AC6F4C" w:rsidRPr="00380C12" w:rsidRDefault="00AC6F4C" w:rsidP="00AC6F4C">
      <w:pPr>
        <w:pStyle w:val="Kop1"/>
      </w:pPr>
      <w:r w:rsidRPr="00380C12">
        <w:t>Heb je nog vragen?</w:t>
      </w:r>
    </w:p>
    <w:p w14:paraId="11EC6CF4" w14:textId="77777777" w:rsidR="00AC6F4C" w:rsidRPr="00380C12" w:rsidRDefault="00AC6F4C" w:rsidP="00AC6F4C">
      <w:pPr>
        <w:spacing w:line="300" w:lineRule="atLeast"/>
        <w:rPr>
          <w:sz w:val="22"/>
          <w:szCs w:val="22"/>
        </w:rPr>
      </w:pPr>
      <w:r w:rsidRPr="00380C12">
        <w:t xml:space="preserve">Mail naar </w:t>
      </w:r>
      <w:hyperlink r:id="rId31" w:history="1">
        <w:r w:rsidRPr="00380C12">
          <w:rPr>
            <w:rStyle w:val="Hyperlink"/>
          </w:rPr>
          <w:t>kennisportaal@visio.org</w:t>
        </w:r>
      </w:hyperlink>
      <w:r w:rsidRPr="00380C12">
        <w:t xml:space="preserve">, of bel </w:t>
      </w:r>
      <w:hyperlink r:id="rId32" w:history="1">
        <w:r w:rsidRPr="00380C12">
          <w:rPr>
            <w:rStyle w:val="Hyperlink"/>
          </w:rPr>
          <w:t>088 585 56 66</w:t>
        </w:r>
      </w:hyperlink>
    </w:p>
    <w:p w14:paraId="361C84C3" w14:textId="77777777" w:rsidR="00AC6F4C" w:rsidRPr="00380C12" w:rsidRDefault="00AC6F4C" w:rsidP="00AC6F4C">
      <w:r w:rsidRPr="00380C12">
        <w:t xml:space="preserve">Meer artikelen, video’s en podcasts vind je op </w:t>
      </w:r>
      <w:hyperlink r:id="rId33" w:history="1">
        <w:r w:rsidRPr="00380C12">
          <w:rPr>
            <w:rStyle w:val="Hyperlink"/>
          </w:rPr>
          <w:t>kennisportaal.visio.org</w:t>
        </w:r>
      </w:hyperlink>
    </w:p>
    <w:p w14:paraId="7F1E088C" w14:textId="77777777" w:rsidR="00AC6F4C" w:rsidRPr="00380C12" w:rsidRDefault="00AC6F4C" w:rsidP="00AC6F4C"/>
    <w:p w14:paraId="3E3AEFA6" w14:textId="77777777" w:rsidR="00AC6F4C" w:rsidRPr="00380C12" w:rsidRDefault="00AC6F4C" w:rsidP="00AC6F4C">
      <w:pPr>
        <w:rPr>
          <w:b/>
        </w:rPr>
      </w:pPr>
      <w:r w:rsidRPr="00380C12">
        <w:rPr>
          <w:b/>
        </w:rPr>
        <w:t xml:space="preserve">Koninklijke Visio </w:t>
      </w:r>
    </w:p>
    <w:p w14:paraId="760898D4" w14:textId="77777777" w:rsidR="00AC6F4C" w:rsidRPr="00380C12" w:rsidRDefault="00AC6F4C" w:rsidP="00AC6F4C">
      <w:r w:rsidRPr="00380C12">
        <w:t>expertisecentrum voor slechtziende en blinde mensen</w:t>
      </w:r>
    </w:p>
    <w:p w14:paraId="42DC01F0" w14:textId="77777777" w:rsidR="00AC6F4C" w:rsidRPr="00380C12" w:rsidRDefault="00AC6F4C" w:rsidP="00AC6F4C">
      <w:hyperlink r:id="rId34" w:history="1">
        <w:r w:rsidRPr="00380C12">
          <w:rPr>
            <w:rStyle w:val="Hyperlink"/>
          </w:rPr>
          <w:t>www.visio.org</w:t>
        </w:r>
      </w:hyperlink>
      <w:r w:rsidRPr="00380C12">
        <w:t xml:space="preserve"> </w:t>
      </w:r>
    </w:p>
    <w:p w14:paraId="0D433705" w14:textId="77777777" w:rsidR="00AC6F4C" w:rsidRDefault="00AC6F4C" w:rsidP="00AC6F4C">
      <w:r>
        <w:t xml:space="preserve"> </w:t>
      </w:r>
    </w:p>
    <w:p w14:paraId="41461990" w14:textId="7E6754DA" w:rsidR="009E0967" w:rsidRPr="00AC6F4C" w:rsidRDefault="009E0967" w:rsidP="00AC6F4C">
      <w:bookmarkStart w:id="1" w:name="_GoBack"/>
      <w:bookmarkEnd w:id="1"/>
    </w:p>
    <w:sectPr w:rsidR="009E0967" w:rsidRPr="00AC6F4C"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385"/>
    <w:rsid w:val="00124469"/>
    <w:rsid w:val="001302B6"/>
    <w:rsid w:val="001425CD"/>
    <w:rsid w:val="00155EEF"/>
    <w:rsid w:val="00164697"/>
    <w:rsid w:val="00177D54"/>
    <w:rsid w:val="00195D91"/>
    <w:rsid w:val="001962DA"/>
    <w:rsid w:val="001B5D96"/>
    <w:rsid w:val="001B60C7"/>
    <w:rsid w:val="001C25CC"/>
    <w:rsid w:val="001D397E"/>
    <w:rsid w:val="001E118A"/>
    <w:rsid w:val="001F30D0"/>
    <w:rsid w:val="001F602D"/>
    <w:rsid w:val="00260A50"/>
    <w:rsid w:val="00266721"/>
    <w:rsid w:val="0026676E"/>
    <w:rsid w:val="0028142A"/>
    <w:rsid w:val="00287E07"/>
    <w:rsid w:val="00295D12"/>
    <w:rsid w:val="002A4AA3"/>
    <w:rsid w:val="002D72AF"/>
    <w:rsid w:val="002F02BA"/>
    <w:rsid w:val="002F7B4F"/>
    <w:rsid w:val="003061D6"/>
    <w:rsid w:val="00323F8E"/>
    <w:rsid w:val="00357706"/>
    <w:rsid w:val="00365B24"/>
    <w:rsid w:val="00365E45"/>
    <w:rsid w:val="00370E08"/>
    <w:rsid w:val="00375BBE"/>
    <w:rsid w:val="00382A96"/>
    <w:rsid w:val="00397439"/>
    <w:rsid w:val="003A3825"/>
    <w:rsid w:val="003D3DA8"/>
    <w:rsid w:val="003D4FDA"/>
    <w:rsid w:val="003D68C5"/>
    <w:rsid w:val="003E2E01"/>
    <w:rsid w:val="003E76E5"/>
    <w:rsid w:val="0041032B"/>
    <w:rsid w:val="004212E5"/>
    <w:rsid w:val="004325FB"/>
    <w:rsid w:val="0043515A"/>
    <w:rsid w:val="00435C7A"/>
    <w:rsid w:val="00457DF2"/>
    <w:rsid w:val="004737B6"/>
    <w:rsid w:val="0047419B"/>
    <w:rsid w:val="004805E4"/>
    <w:rsid w:val="00480D90"/>
    <w:rsid w:val="00490288"/>
    <w:rsid w:val="00491231"/>
    <w:rsid w:val="00495AA4"/>
    <w:rsid w:val="00495B62"/>
    <w:rsid w:val="004E2EB1"/>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3AFC"/>
    <w:rsid w:val="005A616E"/>
    <w:rsid w:val="005A73D1"/>
    <w:rsid w:val="005B7962"/>
    <w:rsid w:val="005C5FA7"/>
    <w:rsid w:val="005D0B04"/>
    <w:rsid w:val="005E260B"/>
    <w:rsid w:val="005E50DF"/>
    <w:rsid w:val="005E5269"/>
    <w:rsid w:val="005E60ED"/>
    <w:rsid w:val="005E672D"/>
    <w:rsid w:val="005F3A2D"/>
    <w:rsid w:val="00603662"/>
    <w:rsid w:val="00606F53"/>
    <w:rsid w:val="00622BD0"/>
    <w:rsid w:val="00627056"/>
    <w:rsid w:val="00645FA6"/>
    <w:rsid w:val="0064609E"/>
    <w:rsid w:val="00650627"/>
    <w:rsid w:val="00663169"/>
    <w:rsid w:val="0068056F"/>
    <w:rsid w:val="00683926"/>
    <w:rsid w:val="00685D3C"/>
    <w:rsid w:val="00692D9E"/>
    <w:rsid w:val="006964AB"/>
    <w:rsid w:val="006A12C7"/>
    <w:rsid w:val="006B428F"/>
    <w:rsid w:val="006B5832"/>
    <w:rsid w:val="006C6DAE"/>
    <w:rsid w:val="006F5C25"/>
    <w:rsid w:val="0070225C"/>
    <w:rsid w:val="00716577"/>
    <w:rsid w:val="00724971"/>
    <w:rsid w:val="007418A6"/>
    <w:rsid w:val="007506D6"/>
    <w:rsid w:val="00756398"/>
    <w:rsid w:val="00783779"/>
    <w:rsid w:val="007847F3"/>
    <w:rsid w:val="00784EC6"/>
    <w:rsid w:val="007B75D9"/>
    <w:rsid w:val="007D3B70"/>
    <w:rsid w:val="00805FA5"/>
    <w:rsid w:val="00821148"/>
    <w:rsid w:val="00831A04"/>
    <w:rsid w:val="0086367F"/>
    <w:rsid w:val="0086459F"/>
    <w:rsid w:val="008A3A38"/>
    <w:rsid w:val="008B2FA7"/>
    <w:rsid w:val="008B4CB2"/>
    <w:rsid w:val="008C4D6A"/>
    <w:rsid w:val="008D15B1"/>
    <w:rsid w:val="008E0750"/>
    <w:rsid w:val="008E52B1"/>
    <w:rsid w:val="008F58DA"/>
    <w:rsid w:val="00901606"/>
    <w:rsid w:val="00917174"/>
    <w:rsid w:val="009323E3"/>
    <w:rsid w:val="00936901"/>
    <w:rsid w:val="00946602"/>
    <w:rsid w:val="00970E09"/>
    <w:rsid w:val="00994FE6"/>
    <w:rsid w:val="009A1E33"/>
    <w:rsid w:val="009A4C6B"/>
    <w:rsid w:val="009B4566"/>
    <w:rsid w:val="009C4D6F"/>
    <w:rsid w:val="009C4DB1"/>
    <w:rsid w:val="009E0967"/>
    <w:rsid w:val="009E4089"/>
    <w:rsid w:val="00A154F9"/>
    <w:rsid w:val="00A15A3E"/>
    <w:rsid w:val="00A2535E"/>
    <w:rsid w:val="00A42C14"/>
    <w:rsid w:val="00A44054"/>
    <w:rsid w:val="00A44E6C"/>
    <w:rsid w:val="00A61D30"/>
    <w:rsid w:val="00A81328"/>
    <w:rsid w:val="00A81A5F"/>
    <w:rsid w:val="00A82C13"/>
    <w:rsid w:val="00A92F28"/>
    <w:rsid w:val="00A94739"/>
    <w:rsid w:val="00A9607B"/>
    <w:rsid w:val="00A97AB5"/>
    <w:rsid w:val="00AB186A"/>
    <w:rsid w:val="00AB7E11"/>
    <w:rsid w:val="00AC648F"/>
    <w:rsid w:val="00AC6F4C"/>
    <w:rsid w:val="00AD6B77"/>
    <w:rsid w:val="00B0534E"/>
    <w:rsid w:val="00B15D90"/>
    <w:rsid w:val="00B1721B"/>
    <w:rsid w:val="00B24007"/>
    <w:rsid w:val="00B278E3"/>
    <w:rsid w:val="00B46082"/>
    <w:rsid w:val="00B81ED8"/>
    <w:rsid w:val="00B86F8C"/>
    <w:rsid w:val="00B92779"/>
    <w:rsid w:val="00BA3E8A"/>
    <w:rsid w:val="00BC21F9"/>
    <w:rsid w:val="00BD12D0"/>
    <w:rsid w:val="00BD1A97"/>
    <w:rsid w:val="00C1738A"/>
    <w:rsid w:val="00C175CD"/>
    <w:rsid w:val="00C24A5C"/>
    <w:rsid w:val="00C30D83"/>
    <w:rsid w:val="00C3118C"/>
    <w:rsid w:val="00C35570"/>
    <w:rsid w:val="00C53FE7"/>
    <w:rsid w:val="00C904D6"/>
    <w:rsid w:val="00C97646"/>
    <w:rsid w:val="00CB718F"/>
    <w:rsid w:val="00CD288C"/>
    <w:rsid w:val="00CD6538"/>
    <w:rsid w:val="00CF15E8"/>
    <w:rsid w:val="00CF6F92"/>
    <w:rsid w:val="00D2198D"/>
    <w:rsid w:val="00D21A97"/>
    <w:rsid w:val="00D24EF1"/>
    <w:rsid w:val="00D427BB"/>
    <w:rsid w:val="00D52696"/>
    <w:rsid w:val="00D6327D"/>
    <w:rsid w:val="00D878F7"/>
    <w:rsid w:val="00D978D5"/>
    <w:rsid w:val="00DC0C9F"/>
    <w:rsid w:val="00DC391C"/>
    <w:rsid w:val="00DD15E8"/>
    <w:rsid w:val="00DD25CF"/>
    <w:rsid w:val="00DD45AD"/>
    <w:rsid w:val="00DE190B"/>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1293"/>
    <w:rsid w:val="00FC6D72"/>
    <w:rsid w:val="00FD1BF1"/>
    <w:rsid w:val="00FD7EA6"/>
    <w:rsid w:val="00FE18B0"/>
    <w:rsid w:val="00FE7270"/>
    <w:rsid w:val="0EF8489D"/>
    <w:rsid w:val="1CF92E68"/>
    <w:rsid w:val="748F4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15D90"/>
    <w:rPr>
      <w:color w:val="0000FF" w:themeColor="hyperlink"/>
      <w:u w:val="single"/>
    </w:rPr>
  </w:style>
  <w:style w:type="character" w:styleId="Verwijzingopmerking">
    <w:name w:val="annotation reference"/>
    <w:basedOn w:val="Standaardalinea-lettertype"/>
    <w:uiPriority w:val="99"/>
    <w:semiHidden/>
    <w:unhideWhenUsed/>
    <w:rsid w:val="008E52B1"/>
    <w:rPr>
      <w:sz w:val="16"/>
      <w:szCs w:val="16"/>
    </w:rPr>
  </w:style>
  <w:style w:type="paragraph" w:styleId="Tekstopmerking">
    <w:name w:val="annotation text"/>
    <w:basedOn w:val="Standaard"/>
    <w:link w:val="TekstopmerkingChar"/>
    <w:uiPriority w:val="99"/>
    <w:semiHidden/>
    <w:unhideWhenUsed/>
    <w:rsid w:val="008E52B1"/>
    <w:pPr>
      <w:spacing w:line="240" w:lineRule="auto"/>
    </w:pPr>
  </w:style>
  <w:style w:type="character" w:customStyle="1" w:styleId="TekstopmerkingChar">
    <w:name w:val="Tekst opmerking Char"/>
    <w:basedOn w:val="Standaardalinea-lettertype"/>
    <w:link w:val="Tekstopmerking"/>
    <w:uiPriority w:val="99"/>
    <w:semiHidden/>
    <w:rsid w:val="008E52B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E52B1"/>
    <w:rPr>
      <w:b/>
      <w:bCs/>
    </w:rPr>
  </w:style>
  <w:style w:type="character" w:customStyle="1" w:styleId="OnderwerpvanopmerkingChar">
    <w:name w:val="Onderwerp van opmerking Char"/>
    <w:basedOn w:val="TekstopmerkingChar"/>
    <w:link w:val="Onderwerpvanopmerking"/>
    <w:uiPriority w:val="99"/>
    <w:semiHidden/>
    <w:rsid w:val="008E52B1"/>
    <w:rPr>
      <w:rFonts w:ascii="Verdana" w:hAnsi="Verdana"/>
      <w:b/>
      <w:bCs/>
    </w:rPr>
  </w:style>
  <w:style w:type="character" w:styleId="GevolgdeHyperlink">
    <w:name w:val="FollowedHyperlink"/>
    <w:basedOn w:val="Standaardalinea-lettertype"/>
    <w:uiPriority w:val="99"/>
    <w:semiHidden/>
    <w:unhideWhenUsed/>
    <w:rsid w:val="00DE190B"/>
    <w:rPr>
      <w:color w:val="800080" w:themeColor="followedHyperlink"/>
      <w:u w:val="single"/>
    </w:rPr>
  </w:style>
  <w:style w:type="character" w:customStyle="1" w:styleId="UnresolvedMention">
    <w:name w:val="Unresolved Mention"/>
    <w:basedOn w:val="Standaardalinea-lettertype"/>
    <w:uiPriority w:val="99"/>
    <w:semiHidden/>
    <w:unhideWhenUsed/>
    <w:rsid w:val="003E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ichtbaarsportief.nl/" TargetMode="External"/><Relationship Id="rId18" Type="http://schemas.openxmlformats.org/officeDocument/2006/relationships/hyperlink" Target="https://zichtbaarsportief.nl/sporten/running-blind/" TargetMode="External"/><Relationship Id="rId26" Type="http://schemas.openxmlformats.org/officeDocument/2006/relationships/hyperlink" Target="https://kennisportaal.visio.org/nl-nl/documenten/zwemmen-als-je-slechtziend-of-blind-bent" TargetMode="External"/><Relationship Id="rId3" Type="http://schemas.openxmlformats.org/officeDocument/2006/relationships/customXml" Target="../customXml/item3.xml"/><Relationship Id="rId21" Type="http://schemas.openxmlformats.org/officeDocument/2006/relationships/hyperlink" Target="https://zichtbaarsportief.nl/showdown/"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zichtbaarsportief.nl/" TargetMode="External"/><Relationship Id="rId17" Type="http://schemas.openxmlformats.org/officeDocument/2006/relationships/hyperlink" Target="https://zichtbaarsportief.nl/goalball/" TargetMode="External"/><Relationship Id="rId25" Type="http://schemas.openxmlformats.org/officeDocument/2006/relationships/hyperlink" Target="https://zichtbaarsportief.nl/zwemmen/"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ichtbaarsportief.nl/blind-baseball/" TargetMode="External"/><Relationship Id="rId20" Type="http://schemas.openxmlformats.org/officeDocument/2006/relationships/hyperlink" Target="https://kennisportaal.visio.org/nl-nl/documenten/roeien-als-je-slechtziend-of-blind-bent" TargetMode="External"/><Relationship Id="rId29" Type="http://schemas.openxmlformats.org/officeDocument/2006/relationships/hyperlink" Target="https://kennisportaal.visio.org/nl-nl/documenten/sporten-als-je-slecht-ziet-en-slecht-ho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fietsen-op-de-tandem-plezier-voor-twee"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ichtbaarsportief.nl/blindenvoetbal/" TargetMode="External"/><Relationship Id="rId23" Type="http://schemas.openxmlformats.org/officeDocument/2006/relationships/hyperlink" Target="https://kennisportaal.visio.org/nl-nl/documenten/skien-met-een-visuele-beperking-tips-voor-begeleid" TargetMode="External"/><Relationship Id="rId28" Type="http://schemas.openxmlformats.org/officeDocument/2006/relationships/hyperlink" Target="https://kennisportaal.visio.org/nl-nl/documenten/zwemonderwijs-aan-kinderen-met-een-visuele-beperki"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zichtbaarsportief.nl/judo/"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PGbtuTBzyk" TargetMode="External"/><Relationship Id="rId22" Type="http://schemas.openxmlformats.org/officeDocument/2006/relationships/hyperlink" Target="https://kennisportaal.visio.org/documenten/wintersport-als-je-slechtziend-of-blind-bent-webin/" TargetMode="External"/><Relationship Id="rId27" Type="http://schemas.openxmlformats.org/officeDocument/2006/relationships/hyperlink" Target="https://kennisportaal.visio.org/nl-nl/documenten/sporten-met-een-visuele-beperking-tips-en-video-s" TargetMode="External"/><Relationship Id="rId30" Type="http://schemas.openxmlformats.org/officeDocument/2006/relationships/hyperlink" Target="https://kennisportaal.visio.org/nl-nl/documenten/bewegen-met-een-ernstige-meervoudige-beperking-emb"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ze sporten kun je allemaal doen
![Skier en begeider](media/5b901c7b4e8e863ec5d69589ea93a74a.jpeg)
Sporten is gezond! Helaas denken nog teveel mensen dat je veel sporten niet zou
kunnen doen omdat je een visuele beperking hebt.
Er is echter veel meer mogelijk dan je denkt. Ben je slechtziend of blind en heb
je interesse in sporten? Ben je begeleider, coach of sportdocent? Een goed
overzicht van wat er mogelijk op sportgebied vind je op de website van
[Zichtbaar Sportief](https://zichtbaarsportief.nl/). Je vindt er informatie over
diverse sporten, verenigingen met voorzieningen, of contactpersonen. Ook vind je
er tips voor trainers, begeleiders of voor jezelf als sporter. Maar ook kun je
de evenementenagenda raadplegen, meer weten over sportprojecten, het sportnieuws
of inspirerende blogs lezen.
Om je makkelijk op weg te helpen vind je in de volgende paragraaf een lijst met
sporten. Activeer de link van de betreffende sport en je gaat direct naar de
informatie bij Zichtbaar Sportief. De website wordt nog regelmatig aangevuld dus
mogelijk komen er in de toekomst nog sporten bij. Ter volledigheid is de lijst
aangevuld met links naar de artikelen op het Kennisportaal.
Zichtbaar sportief is een samenwerkingsverband van Oogvereniging, Bartiméus,
Visio, NOC\*NSF en Gehandicaptensport Nederland met als doel om de
sportparticipatie van mensen met een visuele beperking te verhogen.
# Deze sporten kun je zoal doen als je slechtziend of blind bent
[Adaptive Krav Maga](https://zichtbaarsportief.nl/adaptive-krav-maga/)
[Atletiek](https://zichtbaarsportief.nl/atletiek/)
[Blindenvoetbal](https://zichtbaarsportief.nl/blindenvoetbal/)
[Blind Baseball](https://zichtbaarsportief.nl/blind-baseball/)
[Boksen / kickboksen](https://zichtbaarsportief.nl/kickboksen/)
[Bowlen](https://zichtbaarsportief.nl/bowlen/)
[Dansen](https://zichtbaarsportief.nl/dansen/)
[Fitness](https://zichtbaarsportief.nl/fitness/)
[Goalball](https://zichtbaarsportief.nl/goalball/)
[Golfen](https://zichtbaarsportief.nl/golfen/)
[Handboogschieten /
Para-archery](https://zichtbaarsportief.nl/handboogschieten-para-archery/)
[Hardlopen](https://zichtbaarsportief.nl/hardlopen/)
[Judo](https://zichtbaarsportief.nl/judo/)
[Paardrijden](https://zichtbaarsportief.nl/paardrijden/)
[Roeien](https://zichtbaarsportief.nl/roeien/), [Roeien
(Kennisportaal)](https://kennisportaal.visio.org/nl-nl/documenten/roeien-als-je-slechtziend-of-blind-bent)
[Schaatsen / inlineskaten](https://zichtbaarsportief.nl/schaatsen-inlineskaten/)
[Schaken](https://zichtbaarsportief.nl/schaken/)
[Showdown](https://zichtbaarsportief.nl/showdown/)
[Skiën (voor
begeleiders)](https://zichtbaarsportief.nl/tips-voor-begeleiders-in-skien-met-een-visuele-beperking/),
[Skiën
(Kennisportaal)](https://kennisportaal.visio.org/nl-nl/documenten/skien-met-een-visuele-beperking-tips-voor-begeleid)
[Taekwondo](https://zichtbaarsportief.nl/taekwondo/)
[Tai Chi](https://zichtbaarsportief.nl/tai-chi/)
[Surfen](https://zichtbaarsportief.nl/surfen/)
[Tandemfietsen
(Kennisportaal)](https://kennisportaal.visio.org/nl-nl/documenten/fietsen-op-de-tandem-plezier-voor-twee)
[Wielrennen (Para-cycling)](https://zichtbaarsportief.nl/para-cycling/)
[Yoga](https://zichtbaarsportief.nl/yoga/)
[Wandelen](https://zichtbaarsportief.nl/wandelen/)
[Wintersporten](https://zichtbaarsportief.nl/wintersporten/)
[Zwemmen](https://zichtbaarsportief.nl/zwemmen/), [Zwemmen
(Kennisportaal)](https://kennisportaal.visio.org/nl-nl/documenten/zwemmen-als-je-slechtziend-of-blind-bent)
# Nuttige links voor begeleiders
Sportportretten, instructievideo’s, handige infographics en nuttige tipkaarten
voor sportleraren, leerkrachten, trainers, coaches, buddy\`s, studenten van
sportopleidingen en belangrijke andere mensen in de omgeving van mensen met een
visuele beperking.
[Sporten met een visuele beperking - Tips en
video's](https://kennisportaal.visio.org/nl-nl/documenten/sporten-met-een-visuele-beperking-tips-en-video-s)
[Zwemonderwijs aan kinderen met een visuele
beperking](https://kennisportaal.visio.org/nl-nl/documenten/zwemonderwijs-aan-kinderen-met-een-visuele-beperki)
[Sporten als je slecht ziet én slecht
hoort](https://kennisportaal.visio.org/nl-nl/documenten/sporten-als-je-slecht-ziet-en-slecht-hoort)
[Bewegen met een ernstige meervoudige beperking
(EMB)](https://kennisportaal.visio.org/nl-nl/documenten/bewegen-met-een-ernstige-meervoudige-beperking-emb)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08-3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07C5-5D5A-492F-AD20-8CF13129C40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http://schemas.microsoft.com/office/2006/metadata/properties"/>
    <ds:schemaRef ds:uri="35e494e1-5520-4bb4-90b6-9404c0aef822"/>
    <ds:schemaRef ds:uri="http://schemas.microsoft.com/office/infopath/2007/PartnerControls"/>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2F21C13-C710-4042-BE8D-42E93165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1</Words>
  <Characters>341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Deze sporten kun je allemaal doen</vt:lpstr>
    </vt:vector>
  </TitlesOfParts>
  <Company>Koninklijke Visio</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e sporten kun je allemaal doen</dc:title>
  <dc:creator>Marc Stovers</dc:creator>
  <cp:lastModifiedBy>Marc Stovers</cp:lastModifiedBy>
  <cp:revision>47</cp:revision>
  <dcterms:created xsi:type="dcterms:W3CDTF">2018-01-03T11:33:00Z</dcterms:created>
  <dcterms:modified xsi:type="dcterms:W3CDTF">2025-1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